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0BD6" w14:textId="5781AB38" w:rsidR="008B3411" w:rsidRPr="00CE3D60" w:rsidRDefault="008003B4" w:rsidP="006B4DD7">
      <w:pPr>
        <w:jc w:val="center"/>
        <w:rPr>
          <w:rFonts w:ascii="Segoe UI" w:hAnsi="Segoe UI" w:cs="Segoe UI"/>
          <w:b/>
          <w:bCs/>
          <w:sz w:val="36"/>
          <w:szCs w:val="36"/>
        </w:rPr>
      </w:pPr>
      <w:r w:rsidRPr="00CE3D60">
        <w:rPr>
          <w:rFonts w:ascii="Segoe UI" w:hAnsi="Segoe UI" w:cs="Segoe UI"/>
          <w:b/>
          <w:bCs/>
          <w:sz w:val="36"/>
          <w:szCs w:val="36"/>
        </w:rPr>
        <w:t>FICHE D’INSCRIPTION</w:t>
      </w:r>
      <w:r w:rsidR="00FB6EC2">
        <w:rPr>
          <w:rFonts w:ascii="Segoe UI" w:hAnsi="Segoe UI" w:cs="Segoe UI"/>
          <w:b/>
          <w:bCs/>
          <w:sz w:val="36"/>
          <w:szCs w:val="36"/>
        </w:rPr>
        <w:t xml:space="preserve"> INDIVIDUELLE</w:t>
      </w:r>
    </w:p>
    <w:p w14:paraId="0696F394" w14:textId="77777777" w:rsidR="008003B4" w:rsidRPr="00CE3D60" w:rsidRDefault="008003B4">
      <w:pPr>
        <w:rPr>
          <w:rFonts w:ascii="Segoe UI" w:hAnsi="Segoe UI" w:cs="Segoe UI"/>
          <w:sz w:val="28"/>
          <w:szCs w:val="28"/>
        </w:rPr>
      </w:pPr>
    </w:p>
    <w:tbl>
      <w:tblPr>
        <w:tblStyle w:val="Grilledutableau"/>
        <w:tblW w:w="10774" w:type="dxa"/>
        <w:tblInd w:w="-5" w:type="dxa"/>
        <w:tblLook w:val="04A0" w:firstRow="1" w:lastRow="0" w:firstColumn="1" w:lastColumn="0" w:noHBand="0" w:noVBand="1"/>
      </w:tblPr>
      <w:tblGrid>
        <w:gridCol w:w="3338"/>
        <w:gridCol w:w="2758"/>
        <w:gridCol w:w="2409"/>
        <w:gridCol w:w="2269"/>
      </w:tblGrid>
      <w:tr w:rsidR="00DA0A3E" w:rsidRPr="006B4DD7" w14:paraId="0CB23F9E" w14:textId="77777777" w:rsidTr="00CE3D60">
        <w:tc>
          <w:tcPr>
            <w:tcW w:w="10774" w:type="dxa"/>
            <w:gridSpan w:val="4"/>
            <w:shd w:val="clear" w:color="auto" w:fill="808080" w:themeFill="background1" w:themeFillShade="80"/>
          </w:tcPr>
          <w:p w14:paraId="680B185B" w14:textId="77777777" w:rsidR="00DA0A3E" w:rsidRPr="006B4DD7" w:rsidRDefault="00DA0A3E">
            <w:pPr>
              <w:rPr>
                <w:rFonts w:ascii="Segoe UI" w:hAnsi="Segoe UI" w:cs="Segoe UI"/>
              </w:rPr>
            </w:pPr>
            <w:r w:rsidRPr="006B4DD7">
              <w:rPr>
                <w:rFonts w:ascii="Segoe UI" w:hAnsi="Segoe UI" w:cs="Segoe UI"/>
                <w:b/>
                <w:bCs/>
                <w:i/>
                <w:iCs/>
              </w:rPr>
              <w:t>INFORMATIONS GENERALES</w:t>
            </w:r>
          </w:p>
        </w:tc>
      </w:tr>
      <w:tr w:rsidR="008003B4" w:rsidRPr="006B4DD7" w14:paraId="48A6156D" w14:textId="77777777" w:rsidTr="00292412">
        <w:trPr>
          <w:trHeight w:val="428"/>
        </w:trPr>
        <w:tc>
          <w:tcPr>
            <w:tcW w:w="3338" w:type="dxa"/>
            <w:shd w:val="clear" w:color="auto" w:fill="D9D9D9" w:themeFill="background1" w:themeFillShade="D9"/>
          </w:tcPr>
          <w:p w14:paraId="2D3F3ABC" w14:textId="7ED14BCB" w:rsidR="008003B4" w:rsidRPr="006B4DD7" w:rsidRDefault="008003B4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B4DD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Nom </w:t>
            </w:r>
          </w:p>
        </w:tc>
        <w:sdt>
          <w:sdtPr>
            <w:rPr>
              <w:rFonts w:ascii="Segoe UI" w:hAnsi="Segoe UI" w:cs="Segoe UI"/>
            </w:rPr>
            <w:id w:val="1124037468"/>
            <w:placeholder>
              <w:docPart w:val="345894414F9E4E5DA721CC727B18FF4C"/>
            </w:placeholder>
          </w:sdtPr>
          <w:sdtContent>
            <w:tc>
              <w:tcPr>
                <w:tcW w:w="2758" w:type="dxa"/>
              </w:tcPr>
              <w:p w14:paraId="6DBD09D2" w14:textId="7014A711" w:rsidR="008003B4" w:rsidRPr="006B4DD7" w:rsidRDefault="00794D85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sehim</w:t>
                </w:r>
              </w:p>
            </w:tc>
          </w:sdtContent>
        </w:sdt>
        <w:tc>
          <w:tcPr>
            <w:tcW w:w="2409" w:type="dxa"/>
            <w:shd w:val="clear" w:color="auto" w:fill="D9D9D9" w:themeFill="background1" w:themeFillShade="D9"/>
          </w:tcPr>
          <w:p w14:paraId="082EC117" w14:textId="144A614E" w:rsidR="008003B4" w:rsidRPr="006B4DD7" w:rsidRDefault="00CF23F3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Num Forprev</w:t>
            </w:r>
          </w:p>
        </w:tc>
        <w:sdt>
          <w:sdtPr>
            <w:rPr>
              <w:rFonts w:ascii="Segoe UI" w:hAnsi="Segoe UI" w:cs="Segoe UI"/>
            </w:rPr>
            <w:id w:val="-186527824"/>
            <w:placeholder>
              <w:docPart w:val="DefaultPlaceholder_-1854013440"/>
            </w:placeholder>
          </w:sdtPr>
          <w:sdtContent>
            <w:tc>
              <w:tcPr>
                <w:tcW w:w="2269" w:type="dxa"/>
              </w:tcPr>
              <w:p w14:paraId="04B25651" w14:textId="1C9EAB2C" w:rsidR="008003B4" w:rsidRPr="006B4DD7" w:rsidRDefault="00F265DF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-</w:t>
                </w:r>
              </w:p>
            </w:tc>
          </w:sdtContent>
        </w:sdt>
      </w:tr>
      <w:tr w:rsidR="008003B4" w:rsidRPr="006B4DD7" w14:paraId="6D44C734" w14:textId="77777777" w:rsidTr="00292412">
        <w:tc>
          <w:tcPr>
            <w:tcW w:w="3338" w:type="dxa"/>
            <w:shd w:val="clear" w:color="auto" w:fill="D9D9D9" w:themeFill="background1" w:themeFillShade="D9"/>
          </w:tcPr>
          <w:p w14:paraId="2690D2B0" w14:textId="77777777" w:rsidR="008003B4" w:rsidRPr="006B4DD7" w:rsidRDefault="008003B4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B4DD7">
              <w:rPr>
                <w:rFonts w:ascii="Segoe UI" w:hAnsi="Segoe UI" w:cs="Segoe UI"/>
                <w:i/>
                <w:iCs/>
                <w:sz w:val="20"/>
                <w:szCs w:val="20"/>
              </w:rPr>
              <w:t>Prénom</w:t>
            </w:r>
          </w:p>
        </w:tc>
        <w:sdt>
          <w:sdtPr>
            <w:rPr>
              <w:rFonts w:ascii="Segoe UI" w:hAnsi="Segoe UI" w:cs="Segoe UI"/>
            </w:rPr>
            <w:id w:val="-1565723440"/>
            <w:placeholder>
              <w:docPart w:val="968F6186221B414590820A327CDC76B3"/>
            </w:placeholder>
          </w:sdtPr>
          <w:sdtContent>
            <w:tc>
              <w:tcPr>
                <w:tcW w:w="2758" w:type="dxa"/>
              </w:tcPr>
              <w:p w14:paraId="1CEF667B" w14:textId="7ED3E38E" w:rsidR="008003B4" w:rsidRPr="006B4DD7" w:rsidRDefault="00E03726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faredj</w:t>
                </w:r>
              </w:p>
            </w:tc>
          </w:sdtContent>
        </w:sdt>
        <w:tc>
          <w:tcPr>
            <w:tcW w:w="2409" w:type="dxa"/>
            <w:shd w:val="clear" w:color="auto" w:fill="D9D9D9" w:themeFill="background1" w:themeFillShade="D9"/>
          </w:tcPr>
          <w:p w14:paraId="273B4D88" w14:textId="7F5E5284" w:rsidR="008003B4" w:rsidRPr="006B4DD7" w:rsidRDefault="00F265DF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Date de Naissance</w:t>
            </w:r>
          </w:p>
        </w:tc>
        <w:sdt>
          <w:sdtPr>
            <w:rPr>
              <w:rFonts w:ascii="Segoe UI" w:hAnsi="Segoe UI" w:cs="Segoe UI"/>
              <w:i/>
              <w:iCs/>
              <w:sz w:val="20"/>
              <w:szCs w:val="20"/>
            </w:rPr>
            <w:id w:val="2127502895"/>
            <w:placeholder>
              <w:docPart w:val="DefaultPlaceholder_-1854013437"/>
            </w:placeholder>
            <w:date w:fullDate="1977-06-1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9" w:type="dxa"/>
              </w:tcPr>
              <w:p w14:paraId="291A33DF" w14:textId="0109AF9D" w:rsidR="008003B4" w:rsidRPr="006B4DD7" w:rsidRDefault="00F265DF">
                <w:pPr>
                  <w:rPr>
                    <w:rFonts w:ascii="Segoe UI" w:hAnsi="Segoe UI" w:cs="Segoe UI"/>
                  </w:rPr>
                </w:pPr>
                <w:r w:rsidRPr="00F265DF">
                  <w:rPr>
                    <w:rFonts w:ascii="Segoe UI" w:hAnsi="Segoe UI" w:cs="Segoe UI"/>
                    <w:i/>
                    <w:iCs/>
                    <w:sz w:val="20"/>
                    <w:szCs w:val="20"/>
                  </w:rPr>
                  <w:t>11/06/1977</w:t>
                </w:r>
              </w:p>
            </w:tc>
          </w:sdtContent>
        </w:sdt>
      </w:tr>
      <w:tr w:rsidR="008003B4" w:rsidRPr="006B4DD7" w14:paraId="6E9B09EC" w14:textId="77777777" w:rsidTr="00292412">
        <w:tc>
          <w:tcPr>
            <w:tcW w:w="3338" w:type="dxa"/>
            <w:shd w:val="clear" w:color="auto" w:fill="D9D9D9" w:themeFill="background1" w:themeFillShade="D9"/>
          </w:tcPr>
          <w:p w14:paraId="029B03E4" w14:textId="77777777" w:rsidR="008003B4" w:rsidRPr="006B4DD7" w:rsidRDefault="008003B4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B4DD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Adresse </w:t>
            </w:r>
          </w:p>
        </w:tc>
        <w:sdt>
          <w:sdtPr>
            <w:rPr>
              <w:rFonts w:ascii="Segoe UI" w:hAnsi="Segoe UI" w:cs="Segoe UI"/>
            </w:rPr>
            <w:id w:val="1893382548"/>
            <w:placeholder>
              <w:docPart w:val="5928EE3FE0614C7B95651D3449236EBC"/>
            </w:placeholder>
          </w:sdtPr>
          <w:sdtContent>
            <w:tc>
              <w:tcPr>
                <w:tcW w:w="2758" w:type="dxa"/>
              </w:tcPr>
              <w:p w14:paraId="0FF0E7D2" w14:textId="470B82B9" w:rsidR="008003B4" w:rsidRPr="006B4DD7" w:rsidRDefault="00E03726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105 rue saint Sébastien</w:t>
                </w:r>
              </w:p>
            </w:tc>
          </w:sdtContent>
        </w:sdt>
        <w:tc>
          <w:tcPr>
            <w:tcW w:w="2409" w:type="dxa"/>
            <w:shd w:val="clear" w:color="auto" w:fill="D9D9D9" w:themeFill="background1" w:themeFillShade="D9"/>
          </w:tcPr>
          <w:p w14:paraId="27FA1A4A" w14:textId="61FAA953" w:rsidR="008003B4" w:rsidRPr="006B4DD7" w:rsidRDefault="001F28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Pays de Naissance</w:t>
            </w:r>
          </w:p>
        </w:tc>
        <w:sdt>
          <w:sdtPr>
            <w:rPr>
              <w:rFonts w:ascii="Segoe UI" w:hAnsi="Segoe UI" w:cs="Segoe UI"/>
            </w:rPr>
            <w:id w:val="1051886667"/>
            <w:placeholder>
              <w:docPart w:val="DefaultPlaceholder_-1854013440"/>
            </w:placeholder>
          </w:sdtPr>
          <w:sdtContent>
            <w:tc>
              <w:tcPr>
                <w:tcW w:w="2269" w:type="dxa"/>
              </w:tcPr>
              <w:p w14:paraId="40CF5FCD" w14:textId="46CA2886" w:rsidR="008003B4" w:rsidRPr="006B4DD7" w:rsidRDefault="001F28DD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  <w:i/>
                    <w:iCs/>
                    <w:sz w:val="20"/>
                    <w:szCs w:val="20"/>
                  </w:rPr>
                  <w:t>Alger</w:t>
                </w:r>
              </w:p>
            </w:tc>
          </w:sdtContent>
        </w:sdt>
      </w:tr>
      <w:tr w:rsidR="008003B4" w:rsidRPr="006B4DD7" w14:paraId="7CD656B1" w14:textId="77777777" w:rsidTr="00571633">
        <w:tc>
          <w:tcPr>
            <w:tcW w:w="3338" w:type="dxa"/>
            <w:shd w:val="clear" w:color="auto" w:fill="D9D9D9" w:themeFill="background1" w:themeFillShade="D9"/>
          </w:tcPr>
          <w:p w14:paraId="4CD88364" w14:textId="77777777" w:rsidR="008003B4" w:rsidRPr="006B4DD7" w:rsidRDefault="008003B4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B4DD7">
              <w:rPr>
                <w:rFonts w:ascii="Segoe UI" w:hAnsi="Segoe UI" w:cs="Segoe UI"/>
                <w:i/>
                <w:iCs/>
                <w:sz w:val="20"/>
                <w:szCs w:val="20"/>
              </w:rPr>
              <w:t>CP</w:t>
            </w:r>
          </w:p>
        </w:tc>
        <w:sdt>
          <w:sdtPr>
            <w:rPr>
              <w:rFonts w:ascii="Segoe UI" w:hAnsi="Segoe UI" w:cs="Segoe UI"/>
            </w:rPr>
            <w:id w:val="-839160385"/>
            <w:placeholder>
              <w:docPart w:val="4D678564B8CA47B1BBF5BF2BEA1DF020"/>
            </w:placeholder>
          </w:sdtPr>
          <w:sdtContent>
            <w:tc>
              <w:tcPr>
                <w:tcW w:w="2758" w:type="dxa"/>
              </w:tcPr>
              <w:p w14:paraId="29357975" w14:textId="507420F0" w:rsidR="008003B4" w:rsidRPr="006B4DD7" w:rsidRDefault="00E03726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78</w:t>
                </w:r>
                <w:r w:rsidR="001D1EB8">
                  <w:rPr>
                    <w:rFonts w:ascii="Segoe UI" w:hAnsi="Segoe UI" w:cs="Segoe UI"/>
                  </w:rPr>
                  <w:t>300</w:t>
                </w:r>
              </w:p>
            </w:tc>
          </w:sdtContent>
        </w:sdt>
        <w:tc>
          <w:tcPr>
            <w:tcW w:w="2409" w:type="dxa"/>
            <w:shd w:val="clear" w:color="auto" w:fill="D0CECE" w:themeFill="background2" w:themeFillShade="E6"/>
          </w:tcPr>
          <w:p w14:paraId="03814716" w14:textId="1DE53D1C" w:rsidR="008003B4" w:rsidRPr="00571633" w:rsidRDefault="001F28D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Ville de Naissance</w:t>
            </w:r>
          </w:p>
        </w:tc>
        <w:sdt>
          <w:sdtPr>
            <w:rPr>
              <w:rFonts w:ascii="Segoe UI" w:hAnsi="Segoe UI" w:cs="Segoe UI"/>
            </w:rPr>
            <w:id w:val="-1422332572"/>
            <w:placeholder>
              <w:docPart w:val="DefaultPlaceholder_-1854013440"/>
            </w:placeholder>
          </w:sdtPr>
          <w:sdtContent>
            <w:tc>
              <w:tcPr>
                <w:tcW w:w="2269" w:type="dxa"/>
              </w:tcPr>
              <w:p w14:paraId="1190D8B5" w14:textId="49EDBFBD" w:rsidR="008003B4" w:rsidRPr="006B4DD7" w:rsidRDefault="001F28DD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  <w:i/>
                    <w:iCs/>
                    <w:sz w:val="20"/>
                    <w:szCs w:val="20"/>
                  </w:rPr>
                  <w:t>kouba</w:t>
                </w:r>
              </w:p>
            </w:tc>
          </w:sdtContent>
        </w:sdt>
      </w:tr>
      <w:tr w:rsidR="008003B4" w:rsidRPr="006B4DD7" w14:paraId="34833B97" w14:textId="77777777" w:rsidTr="00571633">
        <w:tc>
          <w:tcPr>
            <w:tcW w:w="3338" w:type="dxa"/>
            <w:shd w:val="clear" w:color="auto" w:fill="D9D9D9" w:themeFill="background1" w:themeFillShade="D9"/>
          </w:tcPr>
          <w:p w14:paraId="45C8B452" w14:textId="77777777" w:rsidR="008003B4" w:rsidRPr="006B4DD7" w:rsidRDefault="008003B4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6B4DD7">
              <w:rPr>
                <w:rFonts w:ascii="Segoe UI" w:hAnsi="Segoe UI" w:cs="Segoe UI"/>
                <w:i/>
                <w:iCs/>
                <w:sz w:val="20"/>
                <w:szCs w:val="20"/>
              </w:rPr>
              <w:t>VILLE</w:t>
            </w:r>
          </w:p>
        </w:tc>
        <w:sdt>
          <w:sdtPr>
            <w:rPr>
              <w:rFonts w:ascii="Segoe UI" w:hAnsi="Segoe UI" w:cs="Segoe UI"/>
            </w:rPr>
            <w:id w:val="-1725742923"/>
            <w:placeholder>
              <w:docPart w:val="F459CFD1F77C45FE93779A22A46EF895"/>
            </w:placeholder>
          </w:sdtPr>
          <w:sdtContent>
            <w:tc>
              <w:tcPr>
                <w:tcW w:w="2758" w:type="dxa"/>
              </w:tcPr>
              <w:p w14:paraId="3FBA768B" w14:textId="4FAC28EF" w:rsidR="008003B4" w:rsidRPr="006B4DD7" w:rsidRDefault="001D1EB8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poissy</w:t>
                </w:r>
              </w:p>
            </w:tc>
          </w:sdtContent>
        </w:sdt>
        <w:tc>
          <w:tcPr>
            <w:tcW w:w="2409" w:type="dxa"/>
            <w:shd w:val="clear" w:color="auto" w:fill="D0CECE" w:themeFill="background2" w:themeFillShade="E6"/>
          </w:tcPr>
          <w:p w14:paraId="6F629AA5" w14:textId="06F0D137" w:rsidR="008003B4" w:rsidRPr="00571633" w:rsidRDefault="00292412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71633">
              <w:rPr>
                <w:rFonts w:ascii="Segoe UI" w:hAnsi="Segoe UI" w:cs="Segoe UI"/>
                <w:i/>
                <w:iCs/>
                <w:sz w:val="20"/>
                <w:szCs w:val="20"/>
              </w:rPr>
              <w:t>RQTH ou autre adaptation à prévoir</w:t>
            </w:r>
          </w:p>
        </w:tc>
        <w:sdt>
          <w:sdtPr>
            <w:rPr>
              <w:rFonts w:ascii="Segoe UI" w:hAnsi="Segoe UI" w:cs="Segoe UI"/>
            </w:rPr>
            <w:id w:val="-240650006"/>
            <w:placeholder>
              <w:docPart w:val="DefaultPlaceholder_-1854013440"/>
            </w:placeholder>
          </w:sdtPr>
          <w:sdtContent>
            <w:tc>
              <w:tcPr>
                <w:tcW w:w="2269" w:type="dxa"/>
              </w:tcPr>
              <w:p w14:paraId="34D39837" w14:textId="3AF854D2" w:rsidR="008003B4" w:rsidRPr="006B4DD7" w:rsidRDefault="00F265DF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non</w:t>
                </w:r>
              </w:p>
            </w:tc>
          </w:sdtContent>
        </w:sdt>
      </w:tr>
      <w:tr w:rsidR="00927B46" w:rsidRPr="006B4DD7" w14:paraId="206C81AF" w14:textId="77777777" w:rsidTr="00571633">
        <w:trPr>
          <w:trHeight w:val="733"/>
        </w:trPr>
        <w:tc>
          <w:tcPr>
            <w:tcW w:w="3338" w:type="dxa"/>
            <w:shd w:val="clear" w:color="auto" w:fill="808080" w:themeFill="background1" w:themeFillShade="80"/>
          </w:tcPr>
          <w:p w14:paraId="2991DFE1" w14:textId="515F0334" w:rsidR="00927B46" w:rsidRPr="00DA0A3E" w:rsidRDefault="00927B46" w:rsidP="00927B46">
            <w:pPr>
              <w:rPr>
                <w:rFonts w:ascii="Segoe UI" w:hAnsi="Segoe UI" w:cs="Segoe UI"/>
                <w:b/>
                <w:bCs/>
                <w:i/>
                <w:iCs/>
              </w:rPr>
            </w:pPr>
            <w:r w:rsidRPr="00DA0A3E">
              <w:rPr>
                <w:rFonts w:ascii="Segoe UI" w:hAnsi="Segoe UI" w:cs="Segoe UI"/>
                <w:b/>
                <w:bCs/>
                <w:i/>
                <w:iCs/>
              </w:rPr>
              <w:t>Formations ou modules d’inscription</w:t>
            </w:r>
          </w:p>
        </w:tc>
        <w:sdt>
          <w:sdtPr>
            <w:rPr>
              <w:rFonts w:ascii="Segoe UI" w:hAnsi="Segoe UI" w:cs="Segoe UI"/>
            </w:rPr>
            <w:id w:val="843520583"/>
            <w:placeholder>
              <w:docPart w:val="B1A05A99BF84401489A04FF3560E1D66"/>
            </w:placeholder>
            <w:showingPlcHdr/>
          </w:sdtPr>
          <w:sdtContent>
            <w:tc>
              <w:tcPr>
                <w:tcW w:w="2758" w:type="dxa"/>
              </w:tcPr>
              <w:p w14:paraId="4F8A4E6F" w14:textId="450ABB21" w:rsidR="00927B46" w:rsidRPr="006B4DD7" w:rsidRDefault="00927B46" w:rsidP="00927B46">
                <w:pPr>
                  <w:rPr>
                    <w:rFonts w:ascii="Segoe UI" w:hAnsi="Segoe UI" w:cs="Segoe UI"/>
                  </w:rPr>
                </w:pPr>
                <w:r w:rsidRPr="008A598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409" w:type="dxa"/>
            <w:shd w:val="clear" w:color="auto" w:fill="D0CECE" w:themeFill="background2" w:themeFillShade="E6"/>
          </w:tcPr>
          <w:p w14:paraId="5C469447" w14:textId="2D574879" w:rsidR="00927B46" w:rsidRPr="00571633" w:rsidRDefault="00927B46" w:rsidP="00927B4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71633">
              <w:rPr>
                <w:rFonts w:ascii="Segoe UI" w:hAnsi="Segoe UI" w:cs="Segoe UI"/>
                <w:i/>
                <w:iCs/>
                <w:sz w:val="20"/>
                <w:szCs w:val="20"/>
              </w:rPr>
              <w:t>Num p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ô</w:t>
            </w:r>
            <w:r w:rsidRPr="00571633">
              <w:rPr>
                <w:rFonts w:ascii="Segoe UI" w:hAnsi="Segoe UI" w:cs="Segoe UI"/>
                <w:i/>
                <w:iCs/>
                <w:sz w:val="20"/>
                <w:szCs w:val="20"/>
              </w:rPr>
              <w:t>le emploi</w:t>
            </w:r>
          </w:p>
        </w:tc>
        <w:sdt>
          <w:sdtPr>
            <w:rPr>
              <w:rFonts w:ascii="Segoe UI" w:hAnsi="Segoe UI" w:cs="Segoe UI"/>
            </w:rPr>
            <w:id w:val="-1048216025"/>
            <w:placeholder>
              <w:docPart w:val="93B21F1F8F8F44B9B56F13EB638D7390"/>
            </w:placeholder>
          </w:sdtPr>
          <w:sdtContent>
            <w:tc>
              <w:tcPr>
                <w:tcW w:w="2269" w:type="dxa"/>
                <w:shd w:val="clear" w:color="auto" w:fill="FFFFFF" w:themeFill="background1"/>
              </w:tcPr>
              <w:p w14:paraId="6A42D183" w14:textId="09C12F3F" w:rsidR="00927B46" w:rsidRPr="006B4DD7" w:rsidRDefault="00F265DF" w:rsidP="00927B46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non</w:t>
                </w:r>
              </w:p>
            </w:tc>
          </w:sdtContent>
        </w:sdt>
      </w:tr>
      <w:tr w:rsidR="00927B46" w:rsidRPr="006B4DD7" w14:paraId="58F68F2A" w14:textId="77777777" w:rsidTr="00571633">
        <w:trPr>
          <w:trHeight w:val="733"/>
        </w:trPr>
        <w:tc>
          <w:tcPr>
            <w:tcW w:w="3338" w:type="dxa"/>
            <w:shd w:val="clear" w:color="auto" w:fill="808080" w:themeFill="background1" w:themeFillShade="80"/>
          </w:tcPr>
          <w:p w14:paraId="55954325" w14:textId="5A12D479" w:rsidR="00927B46" w:rsidRPr="00DA0A3E" w:rsidRDefault="00927B46" w:rsidP="00927B46">
            <w:pPr>
              <w:rPr>
                <w:rFonts w:ascii="Segoe UI" w:hAnsi="Segoe UI" w:cs="Segoe UI"/>
                <w:b/>
                <w:bCs/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i/>
                <w:iCs/>
              </w:rPr>
              <w:t>Dates envisagées</w:t>
            </w:r>
          </w:p>
        </w:tc>
        <w:sdt>
          <w:sdtPr>
            <w:rPr>
              <w:rFonts w:ascii="Segoe UI" w:hAnsi="Segoe UI" w:cs="Segoe UI"/>
            </w:rPr>
            <w:id w:val="-2073035121"/>
            <w:placeholder>
              <w:docPart w:val="DefaultPlaceholder_-1854013440"/>
            </w:placeholder>
          </w:sdtPr>
          <w:sdtContent>
            <w:tc>
              <w:tcPr>
                <w:tcW w:w="2758" w:type="dxa"/>
              </w:tcPr>
              <w:p w14:paraId="5A3DD634" w14:textId="6DFB37F1" w:rsidR="00927B46" w:rsidRPr="006B4DD7" w:rsidRDefault="001F28DD" w:rsidP="00927B46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25 Nov – 05 Décembre</w:t>
                </w:r>
              </w:p>
            </w:tc>
          </w:sdtContent>
        </w:sdt>
        <w:tc>
          <w:tcPr>
            <w:tcW w:w="2409" w:type="dxa"/>
            <w:shd w:val="clear" w:color="auto" w:fill="D0CECE" w:themeFill="background2" w:themeFillShade="E6"/>
          </w:tcPr>
          <w:p w14:paraId="114F7B16" w14:textId="2FBC7D42" w:rsidR="00927B46" w:rsidRPr="00571633" w:rsidRDefault="00927B46" w:rsidP="00927B46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71633">
              <w:rPr>
                <w:rFonts w:ascii="Segoe UI" w:hAnsi="Segoe UI" w:cs="Segoe UI"/>
                <w:i/>
                <w:iCs/>
                <w:sz w:val="20"/>
                <w:szCs w:val="20"/>
              </w:rPr>
              <w:t>Mode de financement envisagé</w:t>
            </w:r>
          </w:p>
        </w:tc>
        <w:sdt>
          <w:sdtPr>
            <w:rPr>
              <w:rFonts w:ascii="Segoe UI" w:hAnsi="Segoe UI" w:cs="Segoe UI"/>
            </w:rPr>
            <w:id w:val="-419555924"/>
            <w:placeholder>
              <w:docPart w:val="93B21F1F8F8F44B9B56F13EB638D7390"/>
            </w:placeholder>
          </w:sdtPr>
          <w:sdtContent>
            <w:tc>
              <w:tcPr>
                <w:tcW w:w="2269" w:type="dxa"/>
                <w:shd w:val="clear" w:color="auto" w:fill="FFFFFF" w:themeFill="background1"/>
              </w:tcPr>
              <w:p w14:paraId="3131A793" w14:textId="28F8458B" w:rsidR="00927B46" w:rsidRPr="006B4DD7" w:rsidRDefault="001F28DD" w:rsidP="00927B46">
                <w:pPr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CPF</w:t>
                </w:r>
              </w:p>
            </w:tc>
          </w:sdtContent>
        </w:sdt>
      </w:tr>
    </w:tbl>
    <w:p w14:paraId="0CAC2EEE" w14:textId="77777777" w:rsidR="00A442D5" w:rsidRPr="006B4DD7" w:rsidRDefault="00A442D5">
      <w:pPr>
        <w:rPr>
          <w:rFonts w:ascii="Segoe UI" w:hAnsi="Segoe UI" w:cs="Segoe UI"/>
        </w:rPr>
      </w:pPr>
    </w:p>
    <w:p w14:paraId="44911A6B" w14:textId="77777777" w:rsidR="008003B4" w:rsidRPr="00DA0A3E" w:rsidRDefault="008003B4">
      <w:pPr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</w:pPr>
      <w:r w:rsidRPr="00DA0A3E"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  <w:t>Documents à transmettre :</w:t>
      </w:r>
    </w:p>
    <w:p w14:paraId="0DAF54AD" w14:textId="5CB2D796" w:rsidR="008003B4" w:rsidRDefault="00DA0A3E" w:rsidP="008003B4">
      <w:pPr>
        <w:pStyle w:val="Paragraphedeliste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iche </w:t>
      </w:r>
      <w:r w:rsidR="006B4DD7" w:rsidRPr="00DA0A3E">
        <w:rPr>
          <w:rFonts w:ascii="Segoe UI" w:hAnsi="Segoe UI" w:cs="Segoe UI"/>
          <w:sz w:val="18"/>
          <w:szCs w:val="18"/>
        </w:rPr>
        <w:t>d’inscription avec tous les champs obligatoires à remplir</w:t>
      </w:r>
      <w:r w:rsidR="00FA01EA">
        <w:rPr>
          <w:rFonts w:ascii="Segoe UI" w:hAnsi="Segoe UI" w:cs="Segoe UI"/>
          <w:sz w:val="18"/>
          <w:szCs w:val="18"/>
        </w:rPr>
        <w:t xml:space="preserve"> (sauf num Froprev)</w:t>
      </w:r>
    </w:p>
    <w:p w14:paraId="54056FEE" w14:textId="66AED6F9" w:rsidR="00CF23F3" w:rsidRPr="00DA0A3E" w:rsidRDefault="00CF23F3" w:rsidP="008003B4">
      <w:pPr>
        <w:pStyle w:val="Paragraphedeliste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hotocopie de la pièce d’identité valide</w:t>
      </w:r>
    </w:p>
    <w:p w14:paraId="7482C703" w14:textId="6F98A3B0" w:rsidR="004478A7" w:rsidRPr="00CF23F3" w:rsidRDefault="00EF660B" w:rsidP="004478A7">
      <w:pPr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</w:pPr>
      <w:r w:rsidRPr="00CF23F3"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  <w:t>Documents à transmettre uniquement p</w:t>
      </w:r>
      <w:r w:rsidR="004478A7" w:rsidRPr="00CF23F3"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  <w:t>our les formations SSIAP</w:t>
      </w:r>
      <w:r w:rsidR="0026634A"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  <w:t>, CAP AVAE</w:t>
      </w:r>
    </w:p>
    <w:p w14:paraId="0DE9D691" w14:textId="52E80A8A" w:rsidR="004478A7" w:rsidRDefault="004478A7" w:rsidP="004478A7">
      <w:pPr>
        <w:pStyle w:val="Paragraphedeliste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ertificat médical</w:t>
      </w:r>
      <w:r w:rsidR="00911A70">
        <w:rPr>
          <w:rFonts w:ascii="Segoe UI" w:hAnsi="Segoe UI" w:cs="Segoe UI"/>
          <w:sz w:val="18"/>
          <w:szCs w:val="18"/>
        </w:rPr>
        <w:t xml:space="preserve"> d’aptitude à exercer un métier de la sécurité incendie (</w:t>
      </w:r>
      <w:r>
        <w:rPr>
          <w:rFonts w:ascii="Segoe UI" w:hAnsi="Segoe UI" w:cs="Segoe UI"/>
          <w:sz w:val="18"/>
          <w:szCs w:val="18"/>
        </w:rPr>
        <w:t>donné par un médecin traitan</w:t>
      </w:r>
      <w:r w:rsidR="00911A70">
        <w:rPr>
          <w:rFonts w:ascii="Segoe UI" w:hAnsi="Segoe UI" w:cs="Segoe UI"/>
          <w:sz w:val="18"/>
          <w:szCs w:val="18"/>
        </w:rPr>
        <w:t>t)</w:t>
      </w:r>
    </w:p>
    <w:p w14:paraId="2AE930B8" w14:textId="460952CB" w:rsidR="00911A70" w:rsidRDefault="00911A70" w:rsidP="004478A7">
      <w:pPr>
        <w:pStyle w:val="Paragraphedeliste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SC ou SST depuis moins de 2 ans (si oui justificatif d’obtention)  </w:t>
      </w:r>
      <w:r>
        <w:rPr>
          <w:rFonts w:ascii="MS Gothic" w:eastAsia="MS Gothic" w:hAnsi="MS Gothic" w:cs="Segoe UI" w:hint="eastAsia"/>
          <w:sz w:val="18"/>
          <w:szCs w:val="18"/>
        </w:rPr>
        <w:t>☐</w:t>
      </w:r>
      <w:r>
        <w:rPr>
          <w:rFonts w:ascii="Segoe UI" w:hAnsi="Segoe UI" w:cs="Segoe UI"/>
          <w:sz w:val="18"/>
          <w:szCs w:val="18"/>
        </w:rPr>
        <w:t xml:space="preserve">OUI   </w:t>
      </w:r>
      <w:r>
        <w:rPr>
          <w:rFonts w:ascii="MS Gothic" w:eastAsia="MS Gothic" w:hAnsi="MS Gothic" w:cs="Segoe UI" w:hint="eastAsia"/>
          <w:sz w:val="18"/>
          <w:szCs w:val="18"/>
        </w:rPr>
        <w:t>☐</w:t>
      </w:r>
      <w:r>
        <w:rPr>
          <w:rFonts w:ascii="Segoe UI" w:hAnsi="Segoe UI" w:cs="Segoe UI"/>
          <w:sz w:val="18"/>
          <w:szCs w:val="18"/>
        </w:rPr>
        <w:t xml:space="preserve">NON </w:t>
      </w:r>
    </w:p>
    <w:p w14:paraId="64471FFF" w14:textId="4DCC7F76" w:rsidR="006B4DD7" w:rsidRDefault="00911A70" w:rsidP="00DA0A3E">
      <w:pPr>
        <w:pStyle w:val="Paragraphedeliste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r w:rsidRPr="00911A70">
        <w:rPr>
          <w:rFonts w:ascii="Segoe UI" w:hAnsi="Segoe UI" w:cs="Segoe UI"/>
          <w:sz w:val="18"/>
          <w:szCs w:val="18"/>
        </w:rPr>
        <w:t>Lettre de motivation manuscrite, justifiant de l’intérêt du candidat à la formation et qui mentionne son parcours</w:t>
      </w:r>
      <w:r>
        <w:rPr>
          <w:rFonts w:ascii="Segoe UI" w:hAnsi="Segoe UI" w:cs="Segoe UI"/>
          <w:sz w:val="18"/>
          <w:szCs w:val="18"/>
        </w:rPr>
        <w:t xml:space="preserve"> scolaire et</w:t>
      </w:r>
      <w:r w:rsidRPr="00911A70">
        <w:rPr>
          <w:rFonts w:ascii="Segoe UI" w:hAnsi="Segoe UI" w:cs="Segoe UI"/>
          <w:sz w:val="18"/>
          <w:szCs w:val="18"/>
        </w:rPr>
        <w:t xml:space="preserve"> professionnel</w:t>
      </w:r>
    </w:p>
    <w:p w14:paraId="732444C4" w14:textId="77777777" w:rsidR="000773D9" w:rsidRPr="000773D9" w:rsidRDefault="0026634A" w:rsidP="000773D9">
      <w:pPr>
        <w:pStyle w:val="Paragraphedeliste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Si demandeur d’emploi </w:t>
      </w:r>
      <w:r w:rsidR="000773D9" w:rsidRPr="000773D9">
        <w:rPr>
          <w:rFonts w:ascii="Segoe UI" w:hAnsi="Segoe UI" w:cs="Segoe UI"/>
          <w:sz w:val="18"/>
          <w:szCs w:val="18"/>
        </w:rPr>
        <w:t>Attestation de Demandeur d’Emploi valide sur l’année en cours avec Nom, Prénom et adresse</w:t>
      </w:r>
    </w:p>
    <w:p w14:paraId="3942BAB1" w14:textId="516EFC7A" w:rsidR="0026634A" w:rsidRDefault="000773D9" w:rsidP="00EF3B64">
      <w:pPr>
        <w:pStyle w:val="Paragraphedeliste"/>
        <w:rPr>
          <w:rFonts w:ascii="Segoe UI" w:hAnsi="Segoe UI" w:cs="Segoe UI"/>
          <w:sz w:val="18"/>
          <w:szCs w:val="18"/>
        </w:rPr>
      </w:pPr>
      <w:r w:rsidRPr="000773D9">
        <w:rPr>
          <w:rFonts w:ascii="Segoe UI" w:hAnsi="Segoe UI" w:cs="Segoe UI"/>
          <w:sz w:val="18"/>
          <w:szCs w:val="18"/>
        </w:rPr>
        <w:t>en IDF</w:t>
      </w:r>
    </w:p>
    <w:p w14:paraId="63B72310" w14:textId="2EBDF708" w:rsidR="00292412" w:rsidRPr="00292412" w:rsidRDefault="00292412" w:rsidP="00292412">
      <w:pPr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</w:pPr>
      <w:r w:rsidRPr="00292412">
        <w:rPr>
          <w:rFonts w:ascii="Segoe UI" w:hAnsi="Segoe UI" w:cs="Segoe UI"/>
          <w:b/>
          <w:bCs/>
          <w:i/>
          <w:iCs/>
          <w:sz w:val="18"/>
          <w:szCs w:val="18"/>
          <w:u w:val="single"/>
        </w:rPr>
        <w:t>Documents à transmettre uniquement pour les formations MAC (SST ou PRAP),</w:t>
      </w:r>
    </w:p>
    <w:p w14:paraId="75A7E749" w14:textId="0ED3A001" w:rsidR="00CF23F3" w:rsidRDefault="00292412" w:rsidP="00CF23F3">
      <w:pPr>
        <w:pStyle w:val="Paragraphedeliste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</w:t>
      </w:r>
      <w:r w:rsidR="00CF23F3" w:rsidRPr="00DA0A3E">
        <w:rPr>
          <w:rFonts w:ascii="Segoe UI" w:hAnsi="Segoe UI" w:cs="Segoe UI"/>
          <w:sz w:val="18"/>
          <w:szCs w:val="18"/>
        </w:rPr>
        <w:t>opie de la carte ou n° FORPREV</w:t>
      </w:r>
      <w:r w:rsidR="00CF23F3">
        <w:rPr>
          <w:rFonts w:ascii="Segoe UI" w:hAnsi="Segoe UI" w:cs="Segoe UI"/>
          <w:sz w:val="18"/>
          <w:szCs w:val="18"/>
        </w:rPr>
        <w:t xml:space="preserve"> </w:t>
      </w:r>
    </w:p>
    <w:p w14:paraId="0B81573D" w14:textId="77777777" w:rsidR="00CF23F3" w:rsidRPr="00CF23F3" w:rsidRDefault="00CF23F3" w:rsidP="00CF23F3">
      <w:pPr>
        <w:rPr>
          <w:rFonts w:ascii="Segoe UI" w:hAnsi="Segoe UI" w:cs="Segoe UI"/>
          <w:sz w:val="18"/>
          <w:szCs w:val="18"/>
        </w:rPr>
      </w:pPr>
    </w:p>
    <w:sectPr w:rsidR="00CF23F3" w:rsidRPr="00CF23F3" w:rsidSect="00CE3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5959" w14:textId="77777777" w:rsidR="00AD41A5" w:rsidRDefault="00AD41A5" w:rsidP="00CE3D60">
      <w:pPr>
        <w:spacing w:after="0" w:line="240" w:lineRule="auto"/>
      </w:pPr>
      <w:r>
        <w:separator/>
      </w:r>
    </w:p>
  </w:endnote>
  <w:endnote w:type="continuationSeparator" w:id="0">
    <w:p w14:paraId="06C515D2" w14:textId="77777777" w:rsidR="00AD41A5" w:rsidRDefault="00AD41A5" w:rsidP="00CE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2FC6" w14:textId="77777777" w:rsidR="00A9283B" w:rsidRDefault="00A928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C2A6" w14:textId="6F103F38" w:rsidR="00CE3D60" w:rsidRPr="00EF179B" w:rsidRDefault="006B02EF" w:rsidP="00CE3D60">
    <w:pPr>
      <w:tabs>
        <w:tab w:val="center" w:pos="4680"/>
        <w:tab w:val="right" w:pos="9360"/>
      </w:tabs>
      <w:spacing w:after="0" w:line="240" w:lineRule="auto"/>
      <w:rPr>
        <w:rFonts w:ascii="Segoe UI" w:eastAsia="Calibri" w:hAnsi="Segoe UI" w:cs="Times New Roman"/>
      </w:rPr>
    </w:pPr>
    <w:r>
      <w:rPr>
        <w:rFonts w:ascii="Calibri" w:eastAsia="Calibri" w:hAnsi="Calibri" w:cs="Calibri"/>
        <w:sz w:val="14"/>
        <w:szCs w:val="14"/>
      </w:rPr>
      <w:t>Ref</w:t>
    </w:r>
    <w:r w:rsidR="00C41688">
      <w:rPr>
        <w:rFonts w:ascii="Calibri" w:eastAsia="Calibri" w:hAnsi="Calibri" w:cs="Calibri"/>
        <w:sz w:val="14"/>
        <w:szCs w:val="14"/>
      </w:rPr>
      <w:t xml:space="preserve"> : </w:t>
    </w:r>
    <w:r w:rsidR="00751D8F">
      <w:rPr>
        <w:rFonts w:ascii="Calibri" w:eastAsia="Calibri" w:hAnsi="Calibri" w:cs="Calibri"/>
        <w:sz w:val="14"/>
        <w:szCs w:val="14"/>
      </w:rPr>
      <w:t>77</w:t>
    </w:r>
    <w:r w:rsidR="00C41688">
      <w:rPr>
        <w:rFonts w:ascii="Calibri" w:eastAsia="Calibri" w:hAnsi="Calibri" w:cs="Calibri"/>
        <w:sz w:val="14"/>
        <w:szCs w:val="14"/>
      </w:rPr>
      <w:t>-FO-</w:t>
    </w:r>
    <w:r w:rsidR="00CE3D60" w:rsidRPr="00EF179B">
      <w:rPr>
        <w:rFonts w:ascii="Calibri" w:eastAsia="Calibri" w:hAnsi="Calibri" w:cs="Calibri"/>
        <w:sz w:val="14"/>
        <w:szCs w:val="14"/>
      </w:rPr>
      <w:t>Fiche_inscription</w:t>
    </w:r>
    <w:r w:rsidR="00751D8F">
      <w:rPr>
        <w:rFonts w:ascii="Calibri" w:eastAsia="Calibri" w:hAnsi="Calibri" w:cs="Calibri"/>
        <w:sz w:val="14"/>
        <w:szCs w:val="14"/>
      </w:rPr>
      <w:t>_individuelle</w:t>
    </w:r>
    <w:r w:rsidR="00CE3D60" w:rsidRPr="00EF179B">
      <w:rPr>
        <w:rFonts w:ascii="Calibri" w:eastAsia="Calibri" w:hAnsi="Calibri" w:cs="Calibri"/>
        <w:sz w:val="14"/>
        <w:szCs w:val="14"/>
      </w:rPr>
      <w:t>_V0</w:t>
    </w:r>
    <w:r w:rsidR="00751D8F">
      <w:rPr>
        <w:rFonts w:ascii="Calibri" w:eastAsia="Calibri" w:hAnsi="Calibri" w:cs="Calibri"/>
        <w:sz w:val="14"/>
        <w:szCs w:val="14"/>
      </w:rPr>
      <w:t>1</w:t>
    </w:r>
    <w:r w:rsidR="00292412">
      <w:rPr>
        <w:rFonts w:ascii="Calibri" w:eastAsia="Calibri" w:hAnsi="Calibri" w:cs="Calibri"/>
        <w:sz w:val="14"/>
        <w:szCs w:val="14"/>
      </w:rPr>
      <w:t xml:space="preserve">  Date de modification : 21/07/2022</w:t>
    </w:r>
  </w:p>
  <w:p w14:paraId="039C44B5" w14:textId="77777777" w:rsidR="00CE3D60" w:rsidRPr="00CE3D60" w:rsidRDefault="00CE3D60" w:rsidP="00CE3D60">
    <w:pPr>
      <w:tabs>
        <w:tab w:val="left" w:pos="3552"/>
        <w:tab w:val="center" w:pos="4680"/>
        <w:tab w:val="right" w:pos="9360"/>
      </w:tabs>
      <w:spacing w:after="0" w:line="240" w:lineRule="auto"/>
      <w:jc w:val="center"/>
      <w:rPr>
        <w:rFonts w:ascii="Calibri" w:eastAsia="Yu Mincho" w:hAnsi="Calibri" w:cs="Times New Roman"/>
        <w:sz w:val="18"/>
        <w:szCs w:val="20"/>
      </w:rPr>
    </w:pPr>
  </w:p>
  <w:p w14:paraId="1D048489" w14:textId="77777777" w:rsidR="00CE3D60" w:rsidRPr="00CE3D60" w:rsidRDefault="00CE3D60" w:rsidP="00CE3D60">
    <w:pPr>
      <w:tabs>
        <w:tab w:val="left" w:pos="3552"/>
        <w:tab w:val="center" w:pos="4680"/>
        <w:tab w:val="right" w:pos="9360"/>
      </w:tabs>
      <w:spacing w:after="0" w:line="240" w:lineRule="auto"/>
      <w:jc w:val="center"/>
      <w:rPr>
        <w:rFonts w:ascii="Calibri" w:eastAsia="Yu Mincho" w:hAnsi="Calibri" w:cs="Times New Roman"/>
        <w:sz w:val="18"/>
        <w:szCs w:val="20"/>
      </w:rPr>
    </w:pPr>
    <w:r w:rsidRPr="00CE3D60">
      <w:rPr>
        <w:rFonts w:ascii="Calibri" w:eastAsia="Yu Mincho" w:hAnsi="Calibri" w:cs="Times New Roman"/>
        <w:sz w:val="18"/>
        <w:szCs w:val="20"/>
      </w:rPr>
      <w:t>SHARE FORMATION   1 cours du Havre CS50101 Paris</w:t>
    </w:r>
  </w:p>
  <w:p w14:paraId="515D38C3" w14:textId="77777777" w:rsidR="00CE3D60" w:rsidRPr="00CE3D60" w:rsidRDefault="00CE3D60" w:rsidP="00CE3D60">
    <w:pPr>
      <w:spacing w:after="0" w:line="264" w:lineRule="auto"/>
      <w:jc w:val="center"/>
      <w:rPr>
        <w:rFonts w:ascii="Calibri" w:eastAsia="Yu Mincho" w:hAnsi="Calibri" w:cs="Times New Roman"/>
        <w:sz w:val="18"/>
        <w:szCs w:val="20"/>
      </w:rPr>
    </w:pPr>
    <w:r w:rsidRPr="00CE3D60">
      <w:rPr>
        <w:rFonts w:ascii="Calibri" w:eastAsia="Yu Mincho" w:hAnsi="Calibri" w:cs="Times New Roman"/>
        <w:sz w:val="18"/>
        <w:szCs w:val="20"/>
      </w:rPr>
      <w:t xml:space="preserve">Siret : 8453555100023 – APE 8559A - TEL : 0769781357 – Email : </w:t>
    </w:r>
    <w:hyperlink r:id="rId1" w:history="1">
      <w:r w:rsidRPr="00CE3D60">
        <w:rPr>
          <w:rFonts w:ascii="Calibri" w:eastAsia="Yu Mincho" w:hAnsi="Calibri" w:cs="Times New Roman"/>
          <w:sz w:val="18"/>
          <w:szCs w:val="20"/>
        </w:rPr>
        <w:t>formation_secours@outlook.com</w:t>
      </w:r>
    </w:hyperlink>
    <w:r w:rsidRPr="00CE3D60">
      <w:rPr>
        <w:rFonts w:ascii="Calibri" w:eastAsia="Yu Mincho" w:hAnsi="Calibri" w:cs="Times New Roman"/>
        <w:sz w:val="18"/>
        <w:szCs w:val="20"/>
      </w:rPr>
      <w:t xml:space="preserve"> - WEB : </w:t>
    </w:r>
    <w:hyperlink r:id="rId2" w:history="1">
      <w:r w:rsidRPr="00CE3D60">
        <w:rPr>
          <w:rFonts w:ascii="Calibri" w:eastAsia="Yu Mincho" w:hAnsi="Calibri" w:cs="Times New Roman"/>
          <w:color w:val="0000FF"/>
          <w:sz w:val="18"/>
          <w:szCs w:val="20"/>
          <w:u w:val="single"/>
        </w:rPr>
        <w:t>www.shareformation.com</w:t>
      </w:r>
    </w:hyperlink>
  </w:p>
  <w:p w14:paraId="00576523" w14:textId="23939259" w:rsidR="00CE3D60" w:rsidRPr="00CE3D60" w:rsidRDefault="00CE3D60" w:rsidP="00CE3D60">
    <w:pPr>
      <w:spacing w:after="0" w:line="240" w:lineRule="auto"/>
      <w:ind w:left="720"/>
      <w:contextualSpacing/>
      <w:jc w:val="center"/>
      <w:rPr>
        <w:rFonts w:ascii="Calibri" w:eastAsia="Yu Mincho" w:hAnsi="Calibri" w:cs="Times New Roman"/>
        <w:i/>
        <w:sz w:val="16"/>
        <w:szCs w:val="16"/>
      </w:rPr>
    </w:pPr>
    <w:r w:rsidRPr="00CE3D60">
      <w:rPr>
        <w:rFonts w:ascii="Calibri" w:eastAsia="Yu Mincho" w:hAnsi="Calibri" w:cs="Times New Roman"/>
        <w:i/>
        <w:sz w:val="16"/>
        <w:szCs w:val="16"/>
      </w:rPr>
      <w:t>Déclaration d’activité enregistrée sous le N° 1178840847</w:t>
    </w:r>
    <w:r w:rsidR="00292412">
      <w:rPr>
        <w:rFonts w:ascii="Calibri" w:eastAsia="Yu Mincho" w:hAnsi="Calibri" w:cs="Times New Roman"/>
        <w:i/>
        <w:sz w:val="16"/>
        <w:szCs w:val="16"/>
      </w:rPr>
      <w:t>8</w:t>
    </w:r>
    <w:r w:rsidRPr="00CE3D60">
      <w:rPr>
        <w:rFonts w:ascii="Calibri" w:eastAsia="Yu Mincho" w:hAnsi="Calibri" w:cs="Times New Roman"/>
        <w:i/>
        <w:sz w:val="16"/>
        <w:szCs w:val="16"/>
      </w:rPr>
      <w:t xml:space="preserve"> auprès du Préfet de la Région Ile de France. Cet enregistrement ne vaut pas agrément de l’Etat</w:t>
    </w:r>
  </w:p>
  <w:p w14:paraId="33CFB074" w14:textId="77777777" w:rsidR="00CE3D60" w:rsidRDefault="00CE3D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BD83" w14:textId="77777777" w:rsidR="00A9283B" w:rsidRDefault="00A928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E64F" w14:textId="77777777" w:rsidR="00AD41A5" w:rsidRDefault="00AD41A5" w:rsidP="00CE3D60">
      <w:pPr>
        <w:spacing w:after="0" w:line="240" w:lineRule="auto"/>
      </w:pPr>
      <w:r>
        <w:separator/>
      </w:r>
    </w:p>
  </w:footnote>
  <w:footnote w:type="continuationSeparator" w:id="0">
    <w:p w14:paraId="5258CCCA" w14:textId="77777777" w:rsidR="00AD41A5" w:rsidRDefault="00AD41A5" w:rsidP="00CE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6C1E" w14:textId="77777777" w:rsidR="00A9283B" w:rsidRDefault="00A928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D406" w14:textId="3C77B176" w:rsidR="00CE3D60" w:rsidRDefault="00AE035E" w:rsidP="00CE3D60">
    <w:pPr>
      <w:pStyle w:val="En-tte"/>
      <w:jc w:val="right"/>
    </w:pPr>
    <w:r>
      <w:rPr>
        <w:noProof/>
      </w:rPr>
      <w:drawing>
        <wp:inline distT="0" distB="0" distL="0" distR="0" wp14:anchorId="56DFC30C" wp14:editId="66B9DE11">
          <wp:extent cx="1320985" cy="3619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531" cy="363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3D73" w14:textId="77777777" w:rsidR="00A9283B" w:rsidRDefault="00A928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C7958"/>
    <w:multiLevelType w:val="hybridMultilevel"/>
    <w:tmpl w:val="23AA730C"/>
    <w:lvl w:ilvl="0" w:tplc="411E7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9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3B4"/>
    <w:rsid w:val="00030084"/>
    <w:rsid w:val="00070F93"/>
    <w:rsid w:val="000773D9"/>
    <w:rsid w:val="000C54DC"/>
    <w:rsid w:val="00115D5B"/>
    <w:rsid w:val="00161310"/>
    <w:rsid w:val="001D1EB8"/>
    <w:rsid w:val="001E2B3D"/>
    <w:rsid w:val="001F28DD"/>
    <w:rsid w:val="00257948"/>
    <w:rsid w:val="0026634A"/>
    <w:rsid w:val="00292412"/>
    <w:rsid w:val="00391DE7"/>
    <w:rsid w:val="004478A7"/>
    <w:rsid w:val="00473C93"/>
    <w:rsid w:val="00485776"/>
    <w:rsid w:val="004A4ABF"/>
    <w:rsid w:val="004B44A3"/>
    <w:rsid w:val="004F409F"/>
    <w:rsid w:val="00517987"/>
    <w:rsid w:val="00551A02"/>
    <w:rsid w:val="00560744"/>
    <w:rsid w:val="00570E66"/>
    <w:rsid w:val="00571633"/>
    <w:rsid w:val="005D00F2"/>
    <w:rsid w:val="00644DC6"/>
    <w:rsid w:val="006967DC"/>
    <w:rsid w:val="006B02EF"/>
    <w:rsid w:val="006B4DD7"/>
    <w:rsid w:val="006C66B1"/>
    <w:rsid w:val="00751D8F"/>
    <w:rsid w:val="00794D85"/>
    <w:rsid w:val="008003B4"/>
    <w:rsid w:val="008B3411"/>
    <w:rsid w:val="00911A70"/>
    <w:rsid w:val="00927B46"/>
    <w:rsid w:val="00950740"/>
    <w:rsid w:val="00973AB5"/>
    <w:rsid w:val="009A53A3"/>
    <w:rsid w:val="009B388D"/>
    <w:rsid w:val="009C3465"/>
    <w:rsid w:val="009F0A76"/>
    <w:rsid w:val="00A442D5"/>
    <w:rsid w:val="00A442F3"/>
    <w:rsid w:val="00A62307"/>
    <w:rsid w:val="00A64910"/>
    <w:rsid w:val="00A85640"/>
    <w:rsid w:val="00A9283B"/>
    <w:rsid w:val="00A963BE"/>
    <w:rsid w:val="00A97A42"/>
    <w:rsid w:val="00A97DCA"/>
    <w:rsid w:val="00AB1428"/>
    <w:rsid w:val="00AC2F71"/>
    <w:rsid w:val="00AD41A5"/>
    <w:rsid w:val="00AE035E"/>
    <w:rsid w:val="00B20D06"/>
    <w:rsid w:val="00BD2628"/>
    <w:rsid w:val="00C056C7"/>
    <w:rsid w:val="00C2141D"/>
    <w:rsid w:val="00C41688"/>
    <w:rsid w:val="00C451E4"/>
    <w:rsid w:val="00C91985"/>
    <w:rsid w:val="00CD0EBE"/>
    <w:rsid w:val="00CE3D60"/>
    <w:rsid w:val="00CF23F3"/>
    <w:rsid w:val="00DA0A3E"/>
    <w:rsid w:val="00E03726"/>
    <w:rsid w:val="00E25E10"/>
    <w:rsid w:val="00ED768E"/>
    <w:rsid w:val="00EE4162"/>
    <w:rsid w:val="00EF179B"/>
    <w:rsid w:val="00EF3B64"/>
    <w:rsid w:val="00EF660B"/>
    <w:rsid w:val="00F265DF"/>
    <w:rsid w:val="00F33A09"/>
    <w:rsid w:val="00F6125E"/>
    <w:rsid w:val="00F95E8E"/>
    <w:rsid w:val="00FA01EA"/>
    <w:rsid w:val="00FB4A85"/>
    <w:rsid w:val="00FB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912BC"/>
  <w15:docId w15:val="{28C9038C-9A3D-4992-A86C-20BFA06D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4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0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03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A0A3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E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D60"/>
  </w:style>
  <w:style w:type="paragraph" w:styleId="Pieddepage">
    <w:name w:val="footer"/>
    <w:basedOn w:val="Normal"/>
    <w:link w:val="PieddepageCar"/>
    <w:uiPriority w:val="99"/>
    <w:unhideWhenUsed/>
    <w:rsid w:val="00CE3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areformation.com" TargetMode="External"/><Relationship Id="rId1" Type="http://schemas.openxmlformats.org/officeDocument/2006/relationships/hyperlink" Target="mailto:formation_secours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F6186221B414590820A327CDC7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547B3-B230-4BEC-8620-830516A1C1DB}"/>
      </w:docPartPr>
      <w:docPartBody>
        <w:p w:rsidR="00F90383" w:rsidRDefault="00980DAA" w:rsidP="00980DAA">
          <w:pPr>
            <w:pStyle w:val="968F6186221B414590820A327CDC76B34"/>
          </w:pPr>
          <w:r>
            <w:rPr>
              <w:rStyle w:val="Textedelespacerserv"/>
            </w:rPr>
            <w:t>Prénom</w:t>
          </w:r>
          <w:r w:rsidRPr="00937021">
            <w:rPr>
              <w:rStyle w:val="Textedelespacerserv"/>
            </w:rPr>
            <w:t>.</w:t>
          </w:r>
        </w:p>
      </w:docPartBody>
    </w:docPart>
    <w:docPart>
      <w:docPartPr>
        <w:name w:val="5928EE3FE0614C7B95651D3449236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192D2-9D67-4BB4-BC5F-72C7A25C8911}"/>
      </w:docPartPr>
      <w:docPartBody>
        <w:p w:rsidR="00F90383" w:rsidRDefault="00980DAA" w:rsidP="00980DAA">
          <w:pPr>
            <w:pStyle w:val="5928EE3FE0614C7B95651D3449236EBC4"/>
          </w:pPr>
          <w:r>
            <w:rPr>
              <w:rStyle w:val="Textedelespacerserv"/>
            </w:rPr>
            <w:t>Rue</w:t>
          </w:r>
          <w:r w:rsidRPr="00937021">
            <w:rPr>
              <w:rStyle w:val="Textedelespacerserv"/>
            </w:rPr>
            <w:t>.</w:t>
          </w:r>
        </w:p>
      </w:docPartBody>
    </w:docPart>
    <w:docPart>
      <w:docPartPr>
        <w:name w:val="4D678564B8CA47B1BBF5BF2BEA1DF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66712-1BE6-4741-A941-A36971711C87}"/>
      </w:docPartPr>
      <w:docPartBody>
        <w:p w:rsidR="00F90383" w:rsidRDefault="00980DAA" w:rsidP="00980DAA">
          <w:pPr>
            <w:pStyle w:val="4D678564B8CA47B1BBF5BF2BEA1DF0204"/>
          </w:pPr>
          <w:r>
            <w:rPr>
              <w:rStyle w:val="Textedelespacerserv"/>
            </w:rPr>
            <w:t>CP</w:t>
          </w:r>
          <w:r w:rsidRPr="00937021">
            <w:rPr>
              <w:rStyle w:val="Textedelespacerserv"/>
            </w:rPr>
            <w:t>.</w:t>
          </w:r>
        </w:p>
      </w:docPartBody>
    </w:docPart>
    <w:docPart>
      <w:docPartPr>
        <w:name w:val="F459CFD1F77C45FE93779A22A46EF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34CF8-B5EB-4B44-8DDD-D0B974102657}"/>
      </w:docPartPr>
      <w:docPartBody>
        <w:p w:rsidR="00F90383" w:rsidRDefault="00980DAA" w:rsidP="00980DAA">
          <w:pPr>
            <w:pStyle w:val="F459CFD1F77C45FE93779A22A46EF8954"/>
          </w:pPr>
          <w:r>
            <w:rPr>
              <w:rStyle w:val="Textedelespacerserv"/>
            </w:rPr>
            <w:t>Ville</w:t>
          </w:r>
          <w:r w:rsidRPr="00937021">
            <w:rPr>
              <w:rStyle w:val="Textedelespacerserv"/>
            </w:rPr>
            <w:t>.</w:t>
          </w:r>
        </w:p>
      </w:docPartBody>
    </w:docPart>
    <w:docPart>
      <w:docPartPr>
        <w:name w:val="345894414F9E4E5DA721CC727B18F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40181-83EC-4757-8D42-CCC8A1066B4D}"/>
      </w:docPartPr>
      <w:docPartBody>
        <w:p w:rsidR="007B167E" w:rsidRDefault="00980DAA" w:rsidP="00980DAA">
          <w:pPr>
            <w:pStyle w:val="345894414F9E4E5DA721CC727B18FF4C"/>
          </w:pPr>
          <w:r w:rsidRPr="009D4D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341D0-8345-4646-B82E-7CE799E42BC4}"/>
      </w:docPartPr>
      <w:docPartBody>
        <w:p w:rsidR="00B5443B" w:rsidRDefault="00410814">
          <w:r w:rsidRPr="008A598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450B1-060F-4879-A78A-4C05397CBE6B}"/>
      </w:docPartPr>
      <w:docPartBody>
        <w:p w:rsidR="00B5443B" w:rsidRDefault="00410814">
          <w:r w:rsidRPr="008A598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A05A99BF84401489A04FF3560E1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C1496-DA8A-434A-AC54-2119B7E0102B}"/>
      </w:docPartPr>
      <w:docPartBody>
        <w:p w:rsidR="00B5443B" w:rsidRDefault="00000000">
          <w:pPr>
            <w:pStyle w:val="B1A05A99BF84401489A04FF3560E1D66"/>
          </w:pPr>
          <w:r w:rsidRPr="008A598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B21F1F8F8F44B9B56F13EB638D7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CA5CF-CB4C-4B22-B532-16899F0ECB34}"/>
      </w:docPartPr>
      <w:docPartBody>
        <w:p w:rsidR="00B5443B" w:rsidRDefault="00000000">
          <w:pPr>
            <w:pStyle w:val="93B21F1F8F8F44B9B56F13EB638D7390"/>
          </w:pPr>
          <w:r w:rsidRPr="008A598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F3"/>
    <w:rsid w:val="00247733"/>
    <w:rsid w:val="00410814"/>
    <w:rsid w:val="006B2F24"/>
    <w:rsid w:val="007B167E"/>
    <w:rsid w:val="0096436D"/>
    <w:rsid w:val="00980DAA"/>
    <w:rsid w:val="00AE2685"/>
    <w:rsid w:val="00B5443B"/>
    <w:rsid w:val="00B65875"/>
    <w:rsid w:val="00BE58D0"/>
    <w:rsid w:val="00D93B86"/>
    <w:rsid w:val="00E2023B"/>
    <w:rsid w:val="00F90383"/>
    <w:rsid w:val="00FA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45894414F9E4E5DA721CC727B18FF4C">
    <w:name w:val="345894414F9E4E5DA721CC727B18FF4C"/>
    <w:rsid w:val="00980DAA"/>
    <w:rPr>
      <w:rFonts w:eastAsiaTheme="minorHAnsi"/>
      <w:lang w:eastAsia="en-US"/>
    </w:rPr>
  </w:style>
  <w:style w:type="paragraph" w:customStyle="1" w:styleId="968F6186221B414590820A327CDC76B34">
    <w:name w:val="968F6186221B414590820A327CDC76B34"/>
    <w:rsid w:val="00980DAA"/>
    <w:rPr>
      <w:rFonts w:eastAsiaTheme="minorHAnsi"/>
      <w:lang w:eastAsia="en-US"/>
    </w:rPr>
  </w:style>
  <w:style w:type="paragraph" w:customStyle="1" w:styleId="5928EE3FE0614C7B95651D3449236EBC4">
    <w:name w:val="5928EE3FE0614C7B95651D3449236EBC4"/>
    <w:rsid w:val="00980DAA"/>
    <w:rPr>
      <w:rFonts w:eastAsiaTheme="minorHAnsi"/>
      <w:lang w:eastAsia="en-US"/>
    </w:rPr>
  </w:style>
  <w:style w:type="paragraph" w:customStyle="1" w:styleId="4D678564B8CA47B1BBF5BF2BEA1DF0204">
    <w:name w:val="4D678564B8CA47B1BBF5BF2BEA1DF0204"/>
    <w:rsid w:val="00980DAA"/>
    <w:rPr>
      <w:rFonts w:eastAsiaTheme="minorHAnsi"/>
      <w:lang w:eastAsia="en-US"/>
    </w:rPr>
  </w:style>
  <w:style w:type="paragraph" w:customStyle="1" w:styleId="F459CFD1F77C45FE93779A22A46EF8954">
    <w:name w:val="F459CFD1F77C45FE93779A22A46EF8954"/>
    <w:rsid w:val="00980DAA"/>
    <w:rPr>
      <w:rFonts w:eastAsiaTheme="minorHAnsi"/>
      <w:lang w:eastAsia="en-US"/>
    </w:rPr>
  </w:style>
  <w:style w:type="paragraph" w:customStyle="1" w:styleId="B1A05A99BF84401489A04FF3560E1D66">
    <w:name w:val="B1A05A99BF84401489A04FF3560E1D66"/>
  </w:style>
  <w:style w:type="paragraph" w:customStyle="1" w:styleId="93B21F1F8F8F44B9B56F13EB638D7390">
    <w:name w:val="93B21F1F8F8F44B9B56F13EB638D7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720C-0435-4399-8FD2-1EC10BEA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OUSTOIFA</dc:creator>
  <cp:keywords/>
  <dc:description/>
  <cp:lastModifiedBy>HASSANI MOUSTOIFA CHARLES</cp:lastModifiedBy>
  <cp:revision>13</cp:revision>
  <cp:lastPrinted>2020-07-22T17:17:00Z</cp:lastPrinted>
  <dcterms:created xsi:type="dcterms:W3CDTF">2022-07-21T05:31:00Z</dcterms:created>
  <dcterms:modified xsi:type="dcterms:W3CDTF">2022-11-09T08:20:00Z</dcterms:modified>
</cp:coreProperties>
</file>